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504E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16C8E1D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338CAE21" w14:textId="77777777" w:rsidR="00A5552F" w:rsidRPr="003E7910" w:rsidRDefault="00A5552F" w:rsidP="00A5552F">
      <w:pPr>
        <w:rPr>
          <w:rFonts w:cs="Arial"/>
          <w:szCs w:val="22"/>
        </w:rPr>
      </w:pPr>
    </w:p>
    <w:p w14:paraId="3700E43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E7F1D8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84086C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2F11A3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C24A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6CA0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ric System, s. r. o.</w:t>
            </w:r>
          </w:p>
        </w:tc>
      </w:tr>
      <w:tr w:rsidR="007B0660" w:rsidRPr="003E7910" w14:paraId="1695389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7F8F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5EF2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lobody 1474/8, Ružomberok</w:t>
            </w:r>
          </w:p>
        </w:tc>
      </w:tr>
      <w:tr w:rsidR="004534D4" w:rsidRPr="003E7910" w14:paraId="692E5AD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9996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EF15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088620          DIČ:  2121257875</w:t>
            </w:r>
          </w:p>
        </w:tc>
      </w:tr>
      <w:tr w:rsidR="007B0660" w:rsidRPr="003E7910" w14:paraId="3653781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F028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1DA61" w14:textId="158D12F4" w:rsidR="007B0660" w:rsidRPr="003E7910" w:rsidRDefault="00006A8E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8.05.2020</w:t>
            </w:r>
          </w:p>
        </w:tc>
      </w:tr>
      <w:tr w:rsidR="007B0660" w:rsidRPr="003E7910" w14:paraId="08D7FED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3283F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FE60E5" w14:textId="601CE258" w:rsidR="007B0660" w:rsidRPr="003E7910" w:rsidRDefault="00006A8E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8.05.2020</w:t>
            </w:r>
          </w:p>
        </w:tc>
      </w:tr>
    </w:tbl>
    <w:p w14:paraId="615778A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3BCB1F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904A1B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1BC672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3CE518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0F388F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AACB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1C2C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7AFAC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537F2F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DB7D4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61A9B7" w14:textId="4331F0AB" w:rsidR="003E7910" w:rsidRPr="003E7910" w:rsidRDefault="00006A8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1B8AFAA" w14:textId="6DEABB57" w:rsidR="003E7910" w:rsidRPr="003E7910" w:rsidRDefault="00006A8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7E09F07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E7097E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080CFF7" w14:textId="6121F609" w:rsidR="003E7910" w:rsidRPr="003E7910" w:rsidRDefault="00006A8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8B6F60B" w14:textId="6EE893CE" w:rsidR="003E7910" w:rsidRPr="003E7910" w:rsidRDefault="00006A8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151B692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BEC3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1B6C0" w14:textId="6B7B2C30" w:rsidR="003E7910" w:rsidRPr="003E7910" w:rsidRDefault="00006A8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64CA324" w14:textId="6F5B0C12" w:rsidR="003E7910" w:rsidRPr="003E7910" w:rsidRDefault="00006A8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79EE00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5054FF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7D9DE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C421B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F3245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69FE1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EAB89C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5D09B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EEDA79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E439E2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3FDCE2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3181F6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F78AFD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484D45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AD97C5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942724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D34EF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5F6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F42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32F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07918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BDF9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1DDA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5D9B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28BC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D9C6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93B9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D9A4B3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B52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C0C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9F2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ADF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3D1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425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542E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9203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A760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378A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D5C2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8541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1CB0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52E39A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95A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155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D67A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D52F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94EFD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C340E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E9E11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01C4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EF1B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0CD4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313D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0CE0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059B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356104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67BBFA" w14:textId="35862EBA" w:rsidR="007B0660" w:rsidRPr="003E7910" w:rsidRDefault="00006A8E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8" w:history="1">
              <w:r>
                <w:rPr>
                  <w:rStyle w:val="ra"/>
                  <w:color w:val="0000FF"/>
                  <w:u w:val="single"/>
                </w:rPr>
                <w:t xml:space="preserve">Radoslav Kostroš 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A331A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B4803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A8F40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A5EC2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60B4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F8D4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013D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43B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BEE6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A528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0FE8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4453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63FE02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BA928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94747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44421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A8057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E62D9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6F329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F4FB6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5CDCB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8BDA2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3BFDA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7FC00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F6687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137A1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923A7B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8644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ECABE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8C151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11C81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3688D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2CF34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7CD93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A5A2D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65E59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2645A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4BB3B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3A8AB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E74A8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3457A5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E5DC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4B6C6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8BBC4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C30DF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FBA79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58BED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9EB0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F448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933E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DA31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9D49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1544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E1FA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1E419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721CF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CEEC2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4670A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5BAFD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76E0B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96C89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B9AC8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FCBA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9683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34B8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A4AE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CC47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D0B0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EC70A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4F94F7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B69D66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6530F4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B7DD2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50D3B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7C375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082CE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5281C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ECAAE3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08A6A9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928114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12C86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43B2A0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CC82F1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6C4BDA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4ABD5F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F3CC7C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9C86B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8E0D5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46427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15486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2B9A3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6D01F5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94E2B9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6EAE61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C890C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0AF24F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A29F05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5F741C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9A3644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C4A003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DF6CEF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06FA2B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5C31CF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93B875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BC53E9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8FE58E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0A67FE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E85616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DF7D9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84FDAE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A8E06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58E89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8451361" w14:textId="77777777" w:rsidR="00A5552F" w:rsidRDefault="00A5552F" w:rsidP="00A5552F"/>
    <w:p w14:paraId="3D0566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33642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871D68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0D5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1BA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60F797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F04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F3E9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0C1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E8A9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74C2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115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D562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84F911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E786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EA9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C1833A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B421E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845F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40276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3584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2503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14E1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1EF1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1D52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FD4A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810B38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36D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AB858D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C3B1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CB6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EEE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377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C60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49E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185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E06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134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C2EF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34DC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949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376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571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E16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1AC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541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F6E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1293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7E404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5D7A2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3AFC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A3C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63F5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8BB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6C7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600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75ED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DE20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D8CD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9DB3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40A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324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691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E0A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E48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A5B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0FC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40C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2B65F9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42B7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522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76A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DDC7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091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6895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FB1F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AFEA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880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15CFA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D89A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CD4F88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CC6EF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AF5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BE4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A94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329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2E9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DE3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CEB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380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BF7E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01B7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A10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788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B9B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9D8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B77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C39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415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077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ED01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66099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9B1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FF4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840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90E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E62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6A8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CB3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6D58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F693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9F21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994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6CA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232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8D9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884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5C7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F64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EAE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EFFFB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33B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FDA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513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1BB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A96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2CF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CCE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917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B32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47125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32CB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1B58AA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98683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36F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F15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05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D4E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BF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F9D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70B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A80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AD61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943BB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FE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41F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98E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C24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BB0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964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2B5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C52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1113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8E38A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8B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3F4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945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297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718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4A0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398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BBD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6635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919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BD5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D4E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023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966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CFB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B9E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7D3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824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98107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D73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668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48F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1BF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88E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9C6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F58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D25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1B8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F25F7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C396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26ADAC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5EDB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C6A6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9E56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1817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1B51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CDF9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9779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DEBB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8C21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FC976F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8BA6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493E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A05F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4A04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6078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ACAC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262A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F6E2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1543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EE67EA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8C9C57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6D0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AB7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276309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8E3C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663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58B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D92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C64C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380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62B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D27CB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B58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B43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3013DF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333E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FE9D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ECA7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D2FF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A6DC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5B4A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5086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4A0C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DFE2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D7A5FD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3E5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4B18C6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BB7A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8C7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914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20B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918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100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E7C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E40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845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0FB3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6373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999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53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505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A6F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382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F5D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7CD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2E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4BA7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6A66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EF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373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6EF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FEF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C2D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C81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0CF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0D2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30C0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5AE2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F0C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396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330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ACB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ECF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41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6E9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8EE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DEEFA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304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14B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24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DDE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1F1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753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53B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657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9BE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C2D76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C8C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EFB3BA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CE8D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4C3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7E3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278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71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C52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994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B28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2A9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E216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2B80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E65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702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0E7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2AC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63B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E6F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A9B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825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0860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9271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659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5D6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0F9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BE4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8D2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CB3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DA6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F9F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A2BC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6BBC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F94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008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04B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66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942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F4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FB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245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F625E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C1A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284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0E3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5E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264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855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EE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40B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475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D43D2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807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EDC56A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3BB6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CB2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DC2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9A5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18F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07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6D0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245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21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FF59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44A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F20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3B8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C6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03D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7F9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83E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C60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E5A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44BB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6A3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35A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B80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542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A6A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140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F4A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A60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070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02EE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317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7B3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EFE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B4E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02E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6BB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434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9AC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129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13287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718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C23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75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2F5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6A0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A58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E1A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395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A6C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DEEFC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3AB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3CEDB2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A0B7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7A5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0B8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20A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3C9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950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83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599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831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1E9A2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B6E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5F3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1B5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420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2D5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2C5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4CE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453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7FD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E0B7C4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9AB10DA" w14:textId="77777777" w:rsidR="009F39E7" w:rsidRPr="009F39E7" w:rsidRDefault="009F39E7" w:rsidP="009F39E7"/>
    <w:p w14:paraId="02B22E0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233CA2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B6F5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0A74E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B86E92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E2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8E3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AC06C9" w14:textId="77777777" w:rsidR="009F39E7" w:rsidRPr="009F39E7" w:rsidRDefault="009F39E7" w:rsidP="009F39E7"/>
    <w:p w14:paraId="6F8D49FF" w14:textId="77777777" w:rsidR="003F477D" w:rsidRPr="003F477D" w:rsidRDefault="003F477D" w:rsidP="003F477D"/>
    <w:p w14:paraId="1A5CBA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27C7A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7C521B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0AC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9A486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00F2B6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C47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EB17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A16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35C3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CE533C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0EB1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7538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C462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BED0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2165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2DFE2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C61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CEC3F5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1567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F5F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DC17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C3A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33E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263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791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4CD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749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603C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21402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618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7951C2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A394E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4D3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08C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F60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BF2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2D5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2B5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9E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A1F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5A1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243D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65F8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B17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D48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F28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620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2E8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68C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D12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775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CE1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8120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637A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E0E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A67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463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712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DCA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863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D25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F7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345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1FBC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B937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1AA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C22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6C3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41D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ABF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F6A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10C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D00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7F5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E04CE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1D6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DE7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68B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337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055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527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385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F51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83B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32C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A7C5C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41A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F2523C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5C5E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AFF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C59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4DC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D76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CA6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AB5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64A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2B9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BC8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1CCB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D9AF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717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9C2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9D4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ED5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F74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2E3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CA5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F72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F5F7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0CAF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A633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EDC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B12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3A3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32F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C53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504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A30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A28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7DD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0DC203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0361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8BA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ECA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302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6C1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B49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094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4CB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CE3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EC2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32D1B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D37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B69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C18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37B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4EE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9F1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45C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A88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589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A0B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7A3F4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344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96F8BB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DA0F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844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AD0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972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F9E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3D8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FAA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9AD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C7C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A34A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A4B8F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4ECD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B99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B3A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E6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45F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BB9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A6D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31F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E3E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35E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C8866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598A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983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927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D21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C80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220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785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00C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DBE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897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65BD67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8350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7BF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845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552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9F0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C88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AEC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F80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2C1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D49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42E45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F02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AD5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875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84C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09A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4FB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073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ACB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94C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DE1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9F169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EE3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CE40EB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14F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4EE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4B8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91F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9DA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5DC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6B3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0E5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C96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E30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8353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6B7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AB1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5C1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E6D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133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9DB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65A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69D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787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607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1E561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3DAC6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47906D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26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783C0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C14962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8FEC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34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1F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37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449A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C8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9700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B6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C1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84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1134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63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B5B37A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16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22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73B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DD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D0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41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F2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EB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C9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24F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F20012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2C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BF7A85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D8B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4D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B6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BC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23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79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23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D6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74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47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1DD4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025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C0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84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53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D2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35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C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3D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D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23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E813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620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35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0D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77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5F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69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C2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5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74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13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61EF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04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0E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94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3E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BA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02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FE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0B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88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FD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295EA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75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96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11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07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A0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D3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E0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ED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31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CA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87B8C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09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586599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76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20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5E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AD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4E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53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DF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B6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1F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A3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FDA4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72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DC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0E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B2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30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78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A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C4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88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97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A025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9B0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99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A4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98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8B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86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F8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A0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73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F5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24C4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90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47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20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0F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C2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D8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AA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09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BA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53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AF57E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92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68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19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CD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79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89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9D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F4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E5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98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871B0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D2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45A38D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248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2C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A6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3C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FA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36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28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5B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0F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42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AF8CF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42E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AC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5D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05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B7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2B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2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B1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0C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AD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F20BE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BE9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9A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F2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E4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A2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06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1A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EA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23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78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C6E12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F4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84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CC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A1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E6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8D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76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6C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66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72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9FE15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86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A1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85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2D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FF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A1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3B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BE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33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87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4A473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47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C04629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B8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DC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4B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B3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AB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20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22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D8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2A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96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49ADB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5D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48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EC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73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AE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DC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0C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86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51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AD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399748F" w14:textId="77777777" w:rsidR="00E33704" w:rsidRDefault="00E33704" w:rsidP="0003344F">
      <w:pPr>
        <w:spacing w:after="0" w:line="240" w:lineRule="auto"/>
        <w:rPr>
          <w:szCs w:val="22"/>
        </w:rPr>
      </w:pPr>
    </w:p>
    <w:p w14:paraId="5119653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64C016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7698C2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FEA1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2494B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92C53A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21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B58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91507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5C873D8" w14:textId="77777777" w:rsidR="009F39E7" w:rsidRPr="009F39E7" w:rsidRDefault="009F39E7" w:rsidP="009F39E7">
      <w:pPr>
        <w:spacing w:after="0"/>
      </w:pPr>
    </w:p>
    <w:p w14:paraId="7610E92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1CC71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6E16CC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0E56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DF3D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7FDE0F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611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BA46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F42B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F0F8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40FA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9506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F993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5228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974B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85EB59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9556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08B6C8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CB6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3EB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338A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175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85B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B01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51B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6AE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A78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0212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9B090A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000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050F80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978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47B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111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90B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786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1D1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B39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D6E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902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F1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75768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48B9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84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010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5BD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843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AC4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601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E49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6F7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F5D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29176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5055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FCA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566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90F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89F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AA2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21A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FC8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F48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E77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5211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742F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E19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FC7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719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F12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916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851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0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A96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A83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C070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3A6C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213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B90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606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0F2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FDE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54F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649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D26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55F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751AD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5FA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5C3A2C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948D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B1061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263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16E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526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C85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CFF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320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E0D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E18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85D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187E9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4922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7EA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65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1A1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B92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C06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EC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30C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168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A5E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F57DB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D26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52B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2A4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C28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AA8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924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D44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B2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A0E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43F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1D799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4DB4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E02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48C1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EB6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1BC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AE2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0701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9EF0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418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411D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6539C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F565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F83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BD5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ACA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B96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486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4EC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066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229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F0D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991F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544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B83238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0C1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D806F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C4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CC0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6DA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F83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512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9F5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09C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F7A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B3C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FF8B4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7392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772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58F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E9A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C84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CC9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BD4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B7A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4E4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189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8E07C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FCCCB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404BB5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D9F4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34E0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9D9403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46C0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1E7F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CE63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9A78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B9E3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146B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3F20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85B1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C7BA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7C12CE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5903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4E2EE1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1D3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E50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362C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1B0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B408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6AA6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4B9F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007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BB6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2D9C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C7E29E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45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E94B26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9B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4E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25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60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63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50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E1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C2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7B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57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BD088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8C6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30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F2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DC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C3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E5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9C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49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32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DF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FC923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FD6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4D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00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10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76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2B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C0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92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85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C92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7DED6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33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4C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6A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27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A3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DC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F9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83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E4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CE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534AD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8BC5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F2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3A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81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F7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F8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43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EB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46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90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335E1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A3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DF644E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AD7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A3C3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06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3C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17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49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4D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17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DB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EC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F8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2780A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BEF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42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BB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9C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E6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58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2D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D8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86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91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32D9E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7EF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CD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FF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B6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60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71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0C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F5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94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AC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D8F07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E6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62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D4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9C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D5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A6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8D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C1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56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20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C2D3C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E492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9D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39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0A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B3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39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38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62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A6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92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D1D14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2A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E7BFAE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56E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2001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AA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46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69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32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15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90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AD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D7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F5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20185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60D7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F9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E1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F8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80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A5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A4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8D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0C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7A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953334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7E1F01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57B663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3C9D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240FB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75E795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D7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EFD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619C6F" w14:textId="77777777" w:rsidR="0003344F" w:rsidRDefault="0003344F" w:rsidP="0003344F">
      <w:pPr>
        <w:spacing w:after="0" w:line="240" w:lineRule="auto"/>
        <w:rPr>
          <w:szCs w:val="22"/>
        </w:rPr>
      </w:pPr>
    </w:p>
    <w:p w14:paraId="51BAFDA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DA2CE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34BFCC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F8FD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ACE317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68BFD3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CCB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87CC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EF7867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DF7C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C46FC0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0ADD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98AC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2F1D8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2FE63F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ECE2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667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198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7BB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897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DD0B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FFD2C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4DE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7FC300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453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F98A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24F78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DCDA0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48615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6F174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7EB8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0CBD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7C8B8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5810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F83B5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AD4F4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6AF69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14ED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933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9F15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FC86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3B2D3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E60B1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E7D99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1A7C8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BA8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048CD7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296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491D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100D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DD60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1DB7F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CCA19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949B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3FFB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559C7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3D04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FDD4D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7E4FA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658AE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569B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CD2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DF9B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676C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EC76E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3EB56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56C2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2C94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961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678E5D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AF8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09C2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88059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F553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828F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FD26B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91439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7176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8D7AB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ECF0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0E4B2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0AA88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9448A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E9DAC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DAC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18D1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3A83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3C869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8D37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68B7A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CCD6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79D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917F84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6180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7D27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671F3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C9C78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9D225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DF4F2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A31D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9CFD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AF86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C91B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3A50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22AFC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62B2A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33DB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6C79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C2E3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AF34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90E7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FD35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EC88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D2655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085F992" w14:textId="77777777" w:rsidR="003F477D" w:rsidRDefault="003F477D" w:rsidP="003F477D"/>
    <w:p w14:paraId="4EC41667" w14:textId="77777777" w:rsidR="003F477D" w:rsidRPr="003F477D" w:rsidRDefault="003F477D" w:rsidP="003F477D"/>
    <w:p w14:paraId="539C486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8F34B0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19EB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26E0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4E2E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2A81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850B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CE00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8AA85A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D6BBE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7153C9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262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669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FE2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BFA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7DB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203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AD57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0C3B44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C1F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5F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5A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29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35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54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16E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66B4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EE8457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CA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64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28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C4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AE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ED7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2D645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6EE060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9A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FF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7E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F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F5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179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8137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56F9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35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9C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92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94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F0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D22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6D1C1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05D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5D3C9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22D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865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5D2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967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E4D02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DB656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2CD684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CC83C9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7039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101A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A63E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759C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BFE5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A9EBD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E5884B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A39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6C8C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24D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4FE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1C5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70F4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1FC16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E72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5862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0C89F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BAAFF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A1DFC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B608D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93389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74B8EF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8B79D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71F2B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1CDE8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37029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10602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10F50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0EDB81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ABB30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A3329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7BAAC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F6E9C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169E8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CBFD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0947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B1B88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A6214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FB338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997F4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57BA6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C8580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98E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57D3D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566A63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E034DE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FD1043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09B95A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E58E6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496114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C2128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AE0D06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ADB2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56A4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52229B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8E4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23CC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C23D0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8AB881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78F9DD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6F44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64A5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8DEF4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CF486D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691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6C3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FFA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D84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1B6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9407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471A7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E6F0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A08B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B0685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41F3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11A85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18040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16BA0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2CE14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701D0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9CFD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B35B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BB8BF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9325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1AB73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BEC39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05A2C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6AB4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9B3F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D5A5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32CD6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43E1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F44E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77E6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2E0E8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93342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E821B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05653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57FA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8F37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4B2B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8C6E8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1D358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3EFC3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03218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91E0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12EBF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97CF8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66F0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3455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4C61C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F5205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AFFD2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0C295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3FC21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9EA3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FF3A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47DCF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99EEB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D72D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F8DA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3AC47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990FAC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F1787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FA639D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7063FE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BC066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94ED5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D958F2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4EDD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04AE0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00299F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A26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5EC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E384A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A5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072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6543D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5E8D0B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508412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C0A7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4A7F7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7EF64F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88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52DC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016CC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FB6598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19608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3B4EDA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2C3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822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C89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A79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A3E6B5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0D458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3138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52E0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7E24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6EC8B6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AA0E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D63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A119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4E7B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C9BC4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BAB9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3FD2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8917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5700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963B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92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5E3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F47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63C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E257B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4CE7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9B7085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253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A2C8D5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7D8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16ED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C6209F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C8260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67E9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7E89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B23B3C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8256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28FF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DC01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1299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3B52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E9E5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28B4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CDE7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6960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7516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F099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2B516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F6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7FE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1E5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DDB45A" w14:textId="77777777" w:rsidR="0000458C" w:rsidRDefault="0000458C" w:rsidP="0003344F">
      <w:pPr>
        <w:spacing w:after="0" w:line="240" w:lineRule="auto"/>
        <w:rPr>
          <w:szCs w:val="22"/>
        </w:rPr>
      </w:pPr>
    </w:p>
    <w:p w14:paraId="1B5CD0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BF2E10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2A5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200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BF4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F94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5A6265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B07D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CB5F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2746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C9FA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BEAADA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21A3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D11C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46AC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5A9A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4917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5161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7C52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714F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028E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E9C48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D6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5B8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BA6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CED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2613A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DCC39D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3F19F0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2EC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5FC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C41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826797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6FE8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2EBF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8353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3E4292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70F8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E70E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25C4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95AE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30C5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96A0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A684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3D811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907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C6E2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EC53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FE3E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E0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2D3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11C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67D28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04D0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EADAAB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2B0D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D5DD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1C1930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A64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E1F0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8CEC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E8222A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74F1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1B53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32D27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4C2971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30F7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46B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5F9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6BBC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DB7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3CE2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A5D326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2A1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24D4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29C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773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CD4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6B4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430B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644FF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5DB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28E5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9C30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9136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7BC1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CE138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DF74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D46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DD9D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9EE5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820F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34ED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2CBDE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D05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AB4A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8C3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463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DC1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3B3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AA11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7E5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04E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DC6C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D20A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867F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7DD6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0E423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39C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1007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B0620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518A5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DA4A1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FC8BD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0FDE4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CCFF60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314CB4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E64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D9E0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5372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40E81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DD3F7A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6D4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DD7C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B75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CBC1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DEA11C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7D192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02B14E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B88DA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2021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1A89A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C428D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38EB3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FCCC2B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5601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7245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5EBD4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25502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A38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60FB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A583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A384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FB64F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803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77E08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AEDE0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2D239A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8</w:t>
            </w:r>
          </w:p>
        </w:tc>
      </w:tr>
      <w:tr w:rsidR="0003344F" w:rsidRPr="003F477D" w14:paraId="1699864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5DE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9245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77538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70930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EABD2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1AD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2EF72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BCC11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EC3359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58</w:t>
            </w:r>
          </w:p>
        </w:tc>
      </w:tr>
      <w:tr w:rsidR="0003344F" w:rsidRPr="003F477D" w14:paraId="28F0370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67C4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530E53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7CB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43508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2759F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5792FF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</w:tr>
      <w:tr w:rsidR="0003344F" w:rsidRPr="003F477D" w14:paraId="3D3A621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D6B02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305F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D12A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6ABF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8B00F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D0D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1523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002B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98C3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68478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8B05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4855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079E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5874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776DC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8CB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BE94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85D64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1ED879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C013A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BBD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70FC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693F7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586B44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452DE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BE4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7798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23AFD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1E80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B7180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E280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52176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5582D6B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2D356D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40</w:t>
            </w:r>
          </w:p>
        </w:tc>
      </w:tr>
    </w:tbl>
    <w:p w14:paraId="5B22691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225697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04B241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4F0920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357F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43B7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7F2C74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F68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4019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BE19D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DC6221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D44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E3D8C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DFFEA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9D6A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7D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B403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7F0550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0AC0BC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34D701F" w14:textId="77777777" w:rsidR="009F39E7" w:rsidRPr="009F39E7" w:rsidRDefault="009F39E7" w:rsidP="009F39E7"/>
    <w:p w14:paraId="3CD3150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8DA772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61EB4A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8C8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A70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4C74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4E38D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048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7CFF6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1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65DD201" w14:textId="4C7C8A6D" w:rsidR="0003344F" w:rsidRPr="003F477D" w:rsidRDefault="00006A8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743</w:t>
            </w:r>
          </w:p>
        </w:tc>
      </w:tr>
      <w:tr w:rsidR="0003344F" w:rsidRPr="003F477D" w14:paraId="36D6A18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BE69C9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9113D1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2405" w:type="dxa"/>
            <w:vAlign w:val="center"/>
          </w:tcPr>
          <w:p w14:paraId="15609F94" w14:textId="5C2CEC25" w:rsidR="0003344F" w:rsidRPr="003F477D" w:rsidRDefault="00006A8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</w:t>
            </w:r>
          </w:p>
        </w:tc>
      </w:tr>
      <w:tr w:rsidR="0003344F" w:rsidRPr="003F477D" w14:paraId="49C70E0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30034D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9F8637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90D998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41CEE9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47221C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9866CB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506775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F20730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8FF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774E3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1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F01B242" w14:textId="506530FF" w:rsidR="0003344F" w:rsidRPr="003F477D" w:rsidRDefault="00006A8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84</w:t>
            </w:r>
            <w:r w:rsidR="001D5CB7">
              <w:rPr>
                <w:bCs/>
                <w:szCs w:val="22"/>
              </w:rPr>
              <w:t>0</w:t>
            </w:r>
          </w:p>
        </w:tc>
      </w:tr>
    </w:tbl>
    <w:p w14:paraId="6AEABB3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A1C689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5D92B5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4892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06F388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BF9C77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0E30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25A6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824F7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82EAD5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BCD62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47026B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8A8CE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74B6F6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FC955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70EA18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5846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6614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DC6A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5B4F9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9E41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7F5C8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BB5317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56BD9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B4EB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8AE1D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A9E16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DD4F9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E8191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4C7E5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13813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F53CA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C949F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CC831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730EB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AC77E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0489A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6BB6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A006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637A2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F6B46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181BF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99B39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66129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2410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26B1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0712E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1236C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6F63D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FB038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37550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E42B6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630F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35580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2233B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CBBFD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2FADE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4395A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EC6D18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C6100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06CAE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46D80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7F3A2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8A440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77230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0ECA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148DD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492B85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BB6BAC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C27F74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4452A5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86A27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512DB6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A8FF15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734F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8A77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77CC30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523AE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5ABAB6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DC752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5880D7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7AAC4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0303C9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9259E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0CD79C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9C1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F65D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2AE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713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686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93F2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FD9BF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C64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2BC4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0C1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EAB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108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285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353F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54921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747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B616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3512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B889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1C4F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4FAC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8B7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B4EC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CDF3A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AD670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FB1E4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6922A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9628E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3ABA94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E75BEB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A67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C07C8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9F0066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2B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275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31FFF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135BE8A" w14:textId="77777777" w:rsidR="0005176E" w:rsidRPr="0005176E" w:rsidRDefault="0005176E" w:rsidP="0005176E">
      <w:pPr>
        <w:spacing w:after="0"/>
      </w:pPr>
    </w:p>
    <w:p w14:paraId="25DB67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0A9026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85D1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7E62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894C22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837A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AC6022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FF0B6F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E27E6F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E9C0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4E4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03C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F7A9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DA4B94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D45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277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0B21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C36C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AB9F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43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F25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E4D1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E798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9FE8D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CD6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5A9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49DC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2E2D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D54E5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BB3C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BC3F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7A40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A40C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D369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AD4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3049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18FE4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83D1A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C539B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B43238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B4867B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B6BEE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725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EAB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B799C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FC5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6050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BA64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6A3ED0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293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40B21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D573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08265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46C8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B4D12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8E27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3E2C4A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825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1DD3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FF54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243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60A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39C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099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45EFF1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FF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D7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52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196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F4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7F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16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3CB7F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E1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90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54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EFC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BC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23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35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4252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A57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BAC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2C2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1A3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61C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81B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4D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12BBA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CB52D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DB116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936867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487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0CD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F3BB2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1E5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5BE1D6" w14:textId="491FB2F1" w:rsidR="0003344F" w:rsidRPr="008B38E4" w:rsidRDefault="00D8503A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20</w:t>
            </w:r>
          </w:p>
        </w:tc>
      </w:tr>
      <w:tr w:rsidR="0003344F" w:rsidRPr="003F477D" w14:paraId="6EA70AB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00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E5F9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DF4D4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51E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726937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7200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1D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95232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8C1D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8C3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40DDD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C9D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71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E8504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F39B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197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CADFA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731E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942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A5F9F6" w14:textId="70E197DA" w:rsidR="0003344F" w:rsidRPr="003F477D" w:rsidRDefault="00D8503A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0</w:t>
            </w:r>
          </w:p>
        </w:tc>
      </w:tr>
      <w:tr w:rsidR="0003344F" w:rsidRPr="003F477D" w14:paraId="719A9A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75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BAA00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0392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26A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D503E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E08F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B13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C9F59D" w14:textId="6A0C1DBC" w:rsidR="0003344F" w:rsidRPr="008B38E4" w:rsidRDefault="00525285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20</w:t>
            </w:r>
          </w:p>
        </w:tc>
      </w:tr>
    </w:tbl>
    <w:p w14:paraId="1FF6D0FA" w14:textId="77777777" w:rsidR="0003344F" w:rsidRDefault="0003344F" w:rsidP="0003344F">
      <w:pPr>
        <w:spacing w:after="0" w:line="240" w:lineRule="auto"/>
        <w:rPr>
          <w:szCs w:val="22"/>
        </w:rPr>
      </w:pPr>
    </w:p>
    <w:p w14:paraId="5ABBCAC7" w14:textId="77777777" w:rsidR="00DC066D" w:rsidRDefault="00DC066D" w:rsidP="0003344F">
      <w:pPr>
        <w:spacing w:after="0" w:line="240" w:lineRule="auto"/>
        <w:rPr>
          <w:szCs w:val="22"/>
        </w:rPr>
      </w:pPr>
    </w:p>
    <w:p w14:paraId="715F2AD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FAEE7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79C2BC5" w14:textId="77777777" w:rsidR="00DC066D" w:rsidRDefault="00DC066D" w:rsidP="0003344F">
      <w:pPr>
        <w:spacing w:after="0" w:line="240" w:lineRule="auto"/>
        <w:rPr>
          <w:szCs w:val="22"/>
        </w:rPr>
      </w:pPr>
    </w:p>
    <w:p w14:paraId="7D47EFD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BCA06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A93A40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9D5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9AC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27918D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827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DDC2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7DE84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B5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A593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7FEB9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45B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9DB39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2F27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D1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6EA15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854A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FE9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857FD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DF09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7A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484F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11F0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8A84A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10EAF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B752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D7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64239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A13A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259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CA86C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943131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D41362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9C717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0F2B3C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EC2F4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E085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E49980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74EF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CCBDE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9F44C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1D6C2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CB6F1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72559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FB6A18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B3F0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CF51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414C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EF04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5FFD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569B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684167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F630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67CD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476B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FCB6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E4F2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709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4A144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5DF55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A1A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07E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27B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303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E90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7582E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F8A67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5C4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F08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FDA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12F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830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129B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2B2A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63A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422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CBA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C3E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DB4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09830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D6842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9992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A693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7448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916AA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A2C9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67D563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446D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4E48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3D38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AA2A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3CA5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5BC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4AAAF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625E5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922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3B1A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7FE4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6C99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5134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83FBC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8E782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A59F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172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BF23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77A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B979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76748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5EF6D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109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C9F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268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37A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A636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D340B6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60A31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DEA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234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3A2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4F2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3E04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271AD6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A5E6A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8D662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950B2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D9FCA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BFA8C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BAC70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17520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6438CE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B2435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F0D7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F1C509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1667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45AAD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B6F2D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8FC11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EF107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580DF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98EAF3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C698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839A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79F1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E374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A778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94C3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E7D041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43F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5485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A2E6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841E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847D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07D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2056E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1373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FDA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DC8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571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3B0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9DA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ABD9F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B21C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92E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AB4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338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A42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D05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8485D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D663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44A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E9E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B58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B28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61D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83333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0F922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669E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CC7E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0A9A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8C576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68EE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FEE298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F86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F3B3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3088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EB9F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6494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688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F4504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BCBC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B54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C2B4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9D3C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30C6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4974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7ACF5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B7E4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975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A531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786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5F01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C10F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C0519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716C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EEF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4D5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C69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3CF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A700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F41BB5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06E1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C34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54F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5E0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7BB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88B2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6A364B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BD059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8D78E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64357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63361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1F353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48B06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5A798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AF5BFE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900134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F1A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DE1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CD9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CFA118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FA1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E02FE1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3D9937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3E56B6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07FE3E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55F52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AB68E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717B6B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5E1F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CAF6F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0E54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896DF5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89A9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E04B9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15998" w14:textId="746257DF" w:rsidR="005E3B59" w:rsidRPr="003F477D" w:rsidRDefault="00FB01A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04</w:t>
            </w:r>
          </w:p>
        </w:tc>
      </w:tr>
      <w:tr w:rsidR="005E3B59" w:rsidRPr="003F477D" w14:paraId="3994512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F03764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DE7CC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C65D475" w14:textId="6C10347E" w:rsidR="005E3B59" w:rsidRPr="003F477D" w:rsidRDefault="00FB01A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04</w:t>
            </w:r>
          </w:p>
        </w:tc>
      </w:tr>
      <w:tr w:rsidR="0003344F" w:rsidRPr="003F477D" w14:paraId="3ADB2F1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99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B8D0E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351F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5AB5DF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A401B2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E23683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D91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F58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583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AE307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6101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7B0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0D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0C345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86E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BB3E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28E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EFD49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3FB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EBE6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C59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0C335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BA91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6E7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74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9D9A6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19B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9ADC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015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D8AFD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389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9EC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F03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915ED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FAF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529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5A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CDCC1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093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661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9A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56931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C9B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770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28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25EC8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664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6AA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254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28C1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03F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1CB8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089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B1C42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5DF5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951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56F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AD31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E575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29A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510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C8870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051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01C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CD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6B3F1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0AF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792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E95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06B7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F442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C61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A7F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B528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8D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F28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495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1CB079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F9577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49E1F7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29F5E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EFFF6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627004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FC0DDB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315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19C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C53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32797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799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A5A273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5EB5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81EC9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69C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4A7E2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58CA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B39DB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F0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7116C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29C5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4CC4A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6B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3BF41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081B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3D97A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255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42665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D4C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2C47D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0A8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8E821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08F7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51C8E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D79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CB12C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D019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952CB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E170C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EF0587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0455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17D5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23EC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05A9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1744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6C50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920CBE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7F4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7ED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838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09E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A8B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34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23A9E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3A7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147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2D0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ECB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299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E0E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4FB9A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94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2C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7F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0D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CF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45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CBF35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28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DCC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4EE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E8E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821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BD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43D5E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E71013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04770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362FC8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A8EFC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02B00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27F28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8910EA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EBC0B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4CC7C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698157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37BAA8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4AD1E5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13E31B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ECC0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6854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3F95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164C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529C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F685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602B74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8818EC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A068D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39B283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E61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2F688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D141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D1E5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685F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6154C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268A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19679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2627A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0E0C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10FBC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3C9A6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A06AE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D6F06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75E77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8515BB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A907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8C7B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2656C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810F7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E05DB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1C4B7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B0EB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EEF128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438B7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87E366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698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638A0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7767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CA94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C248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65910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CB1F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C414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CF9F9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CE701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521C7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BDCC1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EF2EF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8DF4A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3163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7C6F59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619F4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B275E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0559F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FCEE4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F204A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4C6C3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84F5D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C7E25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D4216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083D6B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555F7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3B670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EBCCC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B1B132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BBAA5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82DB9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1301A9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D78AC5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78208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D3D6D2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1336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CBE3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B3E9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D209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9073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7B80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88CD11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B3F0AE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891C4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3A0B0B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331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5D7B6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8646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4230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5B39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9C841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8216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2CA1E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A77E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A7D6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BEE43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EA739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0524A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00AD7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FE3B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DFE9D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4C64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B1A7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476DA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EA511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D95DB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9132C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9735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D1372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719FB7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B93AB8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DF0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E3E03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0902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C18D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4BD3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402A7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CE5B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F89EC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B27D1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A2C0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BB8DC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DF615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497AB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99952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0DAE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44504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1EF449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327B6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59B49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15ECA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C7B25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B52D2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35385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282470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5C85C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012B68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AEAF15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23979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20007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61B4A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01256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A9F4B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C212E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4D344A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F1573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DABFB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9CB04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C88E4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ABF15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F9FCE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0CBC8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7FC6C9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9DFAF9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560AE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CB206F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1B81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09EA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13D3D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8682E3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300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000A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A1D6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89C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7D01E9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3090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EC2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75A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255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AF60B2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21B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CF5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0ED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DA4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B8499B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177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21C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83E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FB0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F618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0AB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91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8F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1F2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1919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F2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C9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96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96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5B31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0A9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642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7F4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934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5BA3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394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B05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4AB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3FD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DCF0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AB9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A7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00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825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93A9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F0B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6FC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1EA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B42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ACBB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19B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A95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72E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7AC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151B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7597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40E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5FE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361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A7F513" w14:textId="77777777" w:rsidR="00DC066D" w:rsidRDefault="00DC066D" w:rsidP="0003344F">
      <w:pPr>
        <w:spacing w:after="0" w:line="240" w:lineRule="auto"/>
        <w:rPr>
          <w:szCs w:val="22"/>
        </w:rPr>
      </w:pPr>
    </w:p>
    <w:p w14:paraId="1A71CA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B40CAB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7EC0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9D1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DA9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6C987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DA9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D216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6DD8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A9CFC6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12D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DD2F6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711AB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1B18E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972CC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9B8916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B9A7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09C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403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806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68E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1BF3E9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FA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319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A1C3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2E7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3C3B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A32B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D05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342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5082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576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9B8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3E57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C7D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5AB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E10A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C3B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84BA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F610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862D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9E379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C88EE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1EF9F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68BF4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9D600A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B5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997E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09D2A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6CD7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90D8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0775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E4C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79B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2812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762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A2E2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0A5E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4E7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173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762F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496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FE17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132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48F0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41FB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D5D8E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3352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E377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8E1EB7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E122AA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6A89A6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B82B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280E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367102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926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24E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6CA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94B0E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431A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129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8AA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B45891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43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256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5C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ACC36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82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229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3D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7EEE6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D20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F732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9FA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F5EC8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8D8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D79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E6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108CF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045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0A1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CE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FBB30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30FACDE" w14:textId="77777777" w:rsidR="006B42EC" w:rsidRDefault="006B42EC" w:rsidP="006B42EC"/>
    <w:p w14:paraId="4B67A99F" w14:textId="77777777" w:rsidR="006B42EC" w:rsidRDefault="006B42EC" w:rsidP="006B42EC"/>
    <w:p w14:paraId="62E324F5" w14:textId="77777777" w:rsidR="006B42EC" w:rsidRPr="006B42EC" w:rsidRDefault="006B42EC" w:rsidP="006B42EC"/>
    <w:p w14:paraId="3F0DAFE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3C74DA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23310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BAA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091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856A3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ADF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EB83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D53D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072286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8B2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0B48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4B08E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A10F3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D1522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4A4DB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94E06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8B80D3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51F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A1C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6C1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CB4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283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05F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408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ECD2E7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FDF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120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808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8017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803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7FB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6AEB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42DF2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D1E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E54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AC5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CB4B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6AD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CF1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D165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65B9F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783C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0754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3C63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B97F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5A29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064A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5E30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9BF36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8D5729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41481A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99B8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5BD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68C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C7C7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1AF7B2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5E07F5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FA3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DDA0C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6DC15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9F18A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815D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5AB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095A8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8146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861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58F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1EE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090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699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CF1F2D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E2D5A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2AE44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50AC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B65F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356E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988C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EE996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FD2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CDC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64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C3B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14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4A6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CC739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7FC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11C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FC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2B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9D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3F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A1E61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7C43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373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5ED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609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926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3BC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2778D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5D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8C13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DC88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6C90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2A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BF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865B9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42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85C1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5B24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8F81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D5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72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AB23E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43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D8ABC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E67BE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D165C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C1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AF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41DB8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D4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01BA2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F375A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98B6C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14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71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2D712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0A00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B5793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9C5F5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439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7F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A1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5A3B0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198854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1CFB25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E55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BA5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32C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B9D6D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A0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871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4EC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218E1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37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D35A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1352C" w14:textId="0F359C4E" w:rsidR="0003344F" w:rsidRPr="003F477D" w:rsidRDefault="009E75E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41</w:t>
            </w:r>
          </w:p>
        </w:tc>
      </w:tr>
      <w:tr w:rsidR="0003344F" w:rsidRPr="003F477D" w14:paraId="72D0D70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59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60D1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20E7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5616F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5D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C737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5B0A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B5D13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C9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413A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3281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D1D68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75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E86A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0A83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770BB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04B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B09B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F8467" w14:textId="25E57B49" w:rsidR="0003344F" w:rsidRPr="008F34F2" w:rsidRDefault="009E75E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841</w:t>
            </w:r>
          </w:p>
        </w:tc>
      </w:tr>
    </w:tbl>
    <w:p w14:paraId="0109D42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11BF5F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F959AA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7E7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6D4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AED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DC97C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5AA3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F08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FFA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B23CF8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B7F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88D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FBD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56AEB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D4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24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3C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11487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95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80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A6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66F27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68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47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93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6E3AC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11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20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A2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D1192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4BE4CC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8AA729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51C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CA3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3B3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E6943A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A45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24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DB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40617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55A2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6C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64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42161B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83C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677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0C6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2CFB73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AEE0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75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F4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2E205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505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50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08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2446D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B83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E7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AC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BF8CB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78608B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2DC90E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0861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892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ED1D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505997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1D96C2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04D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97486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C28B2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609C2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5257D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0068E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C5870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986C4F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734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B123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6F2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9FC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7E3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8EE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173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9816F2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E140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2955A" w14:textId="52D307B6" w:rsidR="0003344F" w:rsidRPr="003F477D" w:rsidRDefault="0047766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864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48C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6F495" w14:textId="4961455D" w:rsidR="0003344F" w:rsidRPr="003F477D" w:rsidRDefault="0013646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2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1E2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AEC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04BFA3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925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36CC6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4BF8B0" w14:textId="3BAEF5A1" w:rsidR="0003344F" w:rsidRPr="003F477D" w:rsidRDefault="0047766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904230" w14:textId="623DA550" w:rsidR="0003344F" w:rsidRPr="003F477D" w:rsidRDefault="0013646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82B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C7A404" w14:textId="7301150C" w:rsidR="0003344F" w:rsidRPr="003F477D" w:rsidRDefault="0013646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EBE20E" w14:textId="046864F2" w:rsidR="0003344F" w:rsidRPr="003F477D" w:rsidRDefault="0013646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6F7653E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CA1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254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9351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ABE4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7AA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9E3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5B8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0736A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7D1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F8F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AD46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7781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9FE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521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283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62F62F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C789B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FB196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0A822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2FBDD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932A1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C187F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892A7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CDFD7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44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CD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035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41D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39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61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13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81424B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0CD1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8BAB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F72F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59627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2494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182B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E10F4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96D0B2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D10EC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14FE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2EF5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4ACB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255E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63C0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AAEDA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B74C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16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D0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4CF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EAF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BE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73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99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34BE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C9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A5B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70544" w14:textId="7F1DE195" w:rsidR="0003344F" w:rsidRPr="003F477D" w:rsidRDefault="0047766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1E1C4" w14:textId="76C174AA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ECA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8E0EF" w14:textId="11AF0E2D" w:rsidR="0003344F" w:rsidRPr="003F477D" w:rsidRDefault="001364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A1E26" w14:textId="72A2389E" w:rsidR="0003344F" w:rsidRPr="003F477D" w:rsidRDefault="001364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2F010B1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2D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A1F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875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577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39D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DE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DF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17E8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33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BD4B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03174C" w14:textId="3E441652" w:rsidR="0003344F" w:rsidRPr="003F477D" w:rsidRDefault="0047766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186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BBE3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2587F9" w14:textId="68895B20" w:rsidR="0003344F" w:rsidRPr="003F477D" w:rsidRDefault="001364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E1DFE" w14:textId="7647F1C6" w:rsidR="0003344F" w:rsidRPr="003F477D" w:rsidRDefault="001364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14:paraId="01CEDD8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816370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749C1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54953E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A3EB8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FE4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0653E8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3BC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5309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5A95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EF12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76BD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11A2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705DE6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CC4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FB9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567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D52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447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0E3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4C59B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2B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F43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A5A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CD7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D4C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4DFD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9DAAAB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B22D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560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44E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313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CFD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8C1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9ECD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D50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0FE5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D713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24A0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3F5E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07CF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C254D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63F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8F8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A81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162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2EF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B55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8F014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CA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1AA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981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76F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FCE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A8D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C42D5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03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60F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F46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334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91A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532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A1F9A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0D2A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1B58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30D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3DD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11C2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712B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F51B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24A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81A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AB5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9D5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09A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0E8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A3E59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CEB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2B5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AFC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AAC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052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3F4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76F63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AC9B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63E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3C3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E59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BFC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3AE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4B5D2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D18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90C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B0D5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F583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CC8D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8F9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CB154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41F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6EAE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30E3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87AF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703A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A5A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F721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C7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2E0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4D6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25B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E90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52D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8541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0F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9FD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C8A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26B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35B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EFD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45</w:t>
            </w:r>
          </w:p>
        </w:tc>
      </w:tr>
      <w:tr w:rsidR="0003344F" w:rsidRPr="003F477D" w14:paraId="3BD679C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295C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DD2A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B87A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4882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BE19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DF7D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4BCC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0B28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217D33" w14:textId="65E6BCC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</w:t>
            </w:r>
            <w:r w:rsidR="00E02944"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CD04E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415F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0A747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230A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</w:t>
            </w:r>
          </w:p>
        </w:tc>
      </w:tr>
      <w:tr w:rsidR="0003344F" w:rsidRPr="003F477D" w14:paraId="13623D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EF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E00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A0D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6EF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AB6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F33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25DB1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A5C4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E23E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95A4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C654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96AD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8C7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153993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F2996F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711F03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906BB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17F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9EC8C6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A10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B7B2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00A6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B70E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707D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4863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D8BABE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91C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46E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EE5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5C8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58D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20F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DE4A3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DA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B073C" w14:textId="4BFEC8F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4B6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15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7A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23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D074F" w14:textId="408F27A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4B68">
              <w:rPr>
                <w:szCs w:val="22"/>
              </w:rPr>
              <w:t>5000</w:t>
            </w:r>
          </w:p>
        </w:tc>
      </w:tr>
      <w:tr w:rsidR="0003344F" w:rsidRPr="003F477D" w14:paraId="5F397AA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2557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54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95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92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80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D7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72864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27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AE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83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54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B8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99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D3F61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627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3D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CB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AF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79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94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D2F5F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39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DC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25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D9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DC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5E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06C2A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31D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E2E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FB4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E87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4BA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739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E08F5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657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9A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0F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15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F0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3C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2BBA7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895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B9B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0587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C10F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0E91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979B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E1C25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D02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BA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65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A9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7E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6B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DED7D3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E964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22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B7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27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69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55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CB37C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A9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27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E8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F7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4D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62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53D26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73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33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12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12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1F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7D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0F1A7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BC2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686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37A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448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F74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F0C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D5FF5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778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09023F" w14:textId="70C4997B" w:rsidR="0003344F" w:rsidRPr="003F477D" w:rsidRDefault="00E029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D773D">
              <w:rPr>
                <w:szCs w:val="22"/>
              </w:rPr>
              <w:t>17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A7E674" w14:textId="2C10722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773D">
              <w:rPr>
                <w:szCs w:val="22"/>
              </w:rPr>
              <w:t>60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40D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47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061165" w14:textId="4BD5E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2944" w:rsidRPr="003F477D">
              <w:rPr>
                <w:szCs w:val="22"/>
              </w:rPr>
              <w:t> </w:t>
            </w:r>
            <w:r w:rsidR="00E02944">
              <w:rPr>
                <w:szCs w:val="22"/>
              </w:rPr>
              <w:t>17824</w:t>
            </w:r>
          </w:p>
        </w:tc>
      </w:tr>
      <w:tr w:rsidR="0003344F" w:rsidRPr="003F477D" w14:paraId="6AD941D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1C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1B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1E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84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B2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0F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56AEA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C042C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CEA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B9A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34D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115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E84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26BF6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5E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2C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84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9D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39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39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25584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A93F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5A2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CE7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8FD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F1B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D0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B8430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DF150D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61928" w14:textId="77777777" w:rsidR="00B71C66" w:rsidRDefault="00B71C66" w:rsidP="00107589">
      <w:pPr>
        <w:spacing w:after="0" w:line="240" w:lineRule="auto"/>
      </w:pPr>
      <w:r>
        <w:separator/>
      </w:r>
    </w:p>
  </w:endnote>
  <w:endnote w:type="continuationSeparator" w:id="0">
    <w:p w14:paraId="4050BC73" w14:textId="77777777" w:rsidR="00B71C66" w:rsidRDefault="00B71C6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8577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BD38C" w14:textId="77777777" w:rsidR="00B71C66" w:rsidRDefault="00B71C66" w:rsidP="00107589">
      <w:pPr>
        <w:spacing w:after="0" w:line="240" w:lineRule="auto"/>
      </w:pPr>
      <w:r>
        <w:separator/>
      </w:r>
    </w:p>
  </w:footnote>
  <w:footnote w:type="continuationSeparator" w:id="0">
    <w:p w14:paraId="7B914104" w14:textId="77777777" w:rsidR="00B71C66" w:rsidRDefault="00B71C6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CE6C57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73EE0C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2435A2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8862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5787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C332A26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6082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42712501">
    <w:abstractNumId w:val="9"/>
  </w:num>
  <w:num w:numId="2" w16cid:durableId="1772387936">
    <w:abstractNumId w:val="8"/>
  </w:num>
  <w:num w:numId="3" w16cid:durableId="917831895">
    <w:abstractNumId w:val="3"/>
  </w:num>
  <w:num w:numId="4" w16cid:durableId="1139959966">
    <w:abstractNumId w:val="4"/>
  </w:num>
  <w:num w:numId="5" w16cid:durableId="993030333">
    <w:abstractNumId w:val="2"/>
  </w:num>
  <w:num w:numId="6" w16cid:durableId="616914312">
    <w:abstractNumId w:val="10"/>
  </w:num>
  <w:num w:numId="7" w16cid:durableId="733163030">
    <w:abstractNumId w:val="1"/>
  </w:num>
  <w:num w:numId="8" w16cid:durableId="1443770538">
    <w:abstractNumId w:val="0"/>
  </w:num>
  <w:num w:numId="9" w16cid:durableId="343022922">
    <w:abstractNumId w:val="13"/>
  </w:num>
  <w:num w:numId="10" w16cid:durableId="1871146830">
    <w:abstractNumId w:val="7"/>
  </w:num>
  <w:num w:numId="11" w16cid:durableId="802306212">
    <w:abstractNumId w:val="12"/>
  </w:num>
  <w:num w:numId="12" w16cid:durableId="33121199">
    <w:abstractNumId w:val="5"/>
  </w:num>
  <w:num w:numId="13" w16cid:durableId="504515631">
    <w:abstractNumId w:val="11"/>
  </w:num>
  <w:num w:numId="14" w16cid:durableId="189373110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86286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06A8E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646B"/>
    <w:rsid w:val="00145A57"/>
    <w:rsid w:val="00150FDA"/>
    <w:rsid w:val="00151C69"/>
    <w:rsid w:val="00153CEB"/>
    <w:rsid w:val="00166B3A"/>
    <w:rsid w:val="0017314F"/>
    <w:rsid w:val="00180DE8"/>
    <w:rsid w:val="00186CFF"/>
    <w:rsid w:val="001923C8"/>
    <w:rsid w:val="001A61FB"/>
    <w:rsid w:val="001A6B11"/>
    <w:rsid w:val="001C22D4"/>
    <w:rsid w:val="001D5C39"/>
    <w:rsid w:val="001D5CB7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3379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E7AB2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7665"/>
    <w:rsid w:val="004A3783"/>
    <w:rsid w:val="004A5A13"/>
    <w:rsid w:val="004A6BBF"/>
    <w:rsid w:val="004C0A56"/>
    <w:rsid w:val="004C6614"/>
    <w:rsid w:val="004C6CD5"/>
    <w:rsid w:val="00504647"/>
    <w:rsid w:val="00512E8A"/>
    <w:rsid w:val="00525285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5B80"/>
    <w:rsid w:val="00645466"/>
    <w:rsid w:val="00646CDF"/>
    <w:rsid w:val="006627AF"/>
    <w:rsid w:val="0068228B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75EC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1C66"/>
    <w:rsid w:val="00B7696D"/>
    <w:rsid w:val="00B80DB6"/>
    <w:rsid w:val="00B86FC2"/>
    <w:rsid w:val="00BA33DA"/>
    <w:rsid w:val="00BD773D"/>
    <w:rsid w:val="00BE042D"/>
    <w:rsid w:val="00BE7439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503A"/>
    <w:rsid w:val="00D9007D"/>
    <w:rsid w:val="00D94B68"/>
    <w:rsid w:val="00DB1EA0"/>
    <w:rsid w:val="00DC066D"/>
    <w:rsid w:val="00DD0855"/>
    <w:rsid w:val="00DD6981"/>
    <w:rsid w:val="00DE0D81"/>
    <w:rsid w:val="00DE76EE"/>
    <w:rsid w:val="00E018E7"/>
    <w:rsid w:val="00E02944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0481"/>
    <w:rsid w:val="00F73109"/>
    <w:rsid w:val="00F732EB"/>
    <w:rsid w:val="00FA19DC"/>
    <w:rsid w:val="00FB01AA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2753F2"/>
  <w15:docId w15:val="{71ABD09D-D657-443B-B206-40649E9A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006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Kostro&#353;&amp;MENO=Radoslav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8</Pages>
  <Words>4641</Words>
  <Characters>26457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adoslav Kostroš</cp:lastModifiedBy>
  <cp:revision>11</cp:revision>
  <cp:lastPrinted>2015-01-27T14:36:00Z</cp:lastPrinted>
  <dcterms:created xsi:type="dcterms:W3CDTF">2025-06-24T12:59:00Z</dcterms:created>
  <dcterms:modified xsi:type="dcterms:W3CDTF">2025-06-30T16:38:00Z</dcterms:modified>
</cp:coreProperties>
</file>